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788FA16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969739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66D41" w:rsidRPr="00466D41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392F2AEE" w:rsidR="00A74CDE" w:rsidRPr="00A74CDE" w:rsidRDefault="005429F4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F4830A" wp14:editId="04ED76EF">
            <wp:simplePos x="0" y="0"/>
            <wp:positionH relativeFrom="margin">
              <wp:posOffset>2505075</wp:posOffset>
            </wp:positionH>
            <wp:positionV relativeFrom="paragraph">
              <wp:posOffset>121603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FC09A" w14:textId="287666B8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5CAF" w14:textId="77777777" w:rsidR="00CE1D7A" w:rsidRDefault="00CE1D7A">
      <w:pPr>
        <w:spacing w:after="0" w:line="240" w:lineRule="auto"/>
      </w:pPr>
      <w:r>
        <w:separator/>
      </w:r>
    </w:p>
  </w:endnote>
  <w:endnote w:type="continuationSeparator" w:id="0">
    <w:p w14:paraId="7DD3176F" w14:textId="77777777" w:rsidR="00CE1D7A" w:rsidRDefault="00CE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B50C92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B50C92" w:rsidRDefault="00B50C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B50C92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B50C92" w:rsidRDefault="00B50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18C2" w14:textId="77777777" w:rsidR="00CE1D7A" w:rsidRDefault="00CE1D7A">
      <w:pPr>
        <w:spacing w:after="0" w:line="240" w:lineRule="auto"/>
      </w:pPr>
      <w:r>
        <w:separator/>
      </w:r>
    </w:p>
  </w:footnote>
  <w:footnote w:type="continuationSeparator" w:id="0">
    <w:p w14:paraId="17119882" w14:textId="77777777" w:rsidR="00CE1D7A" w:rsidRDefault="00CE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B50C92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C4A47"/>
    <w:rsid w:val="004207BB"/>
    <w:rsid w:val="004314EE"/>
    <w:rsid w:val="00465B74"/>
    <w:rsid w:val="00466576"/>
    <w:rsid w:val="00466D41"/>
    <w:rsid w:val="00496FEC"/>
    <w:rsid w:val="005429F4"/>
    <w:rsid w:val="00585D7D"/>
    <w:rsid w:val="005929CD"/>
    <w:rsid w:val="005C6F1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E1A02"/>
    <w:rsid w:val="008019E7"/>
    <w:rsid w:val="00924995"/>
    <w:rsid w:val="009617A7"/>
    <w:rsid w:val="0097540B"/>
    <w:rsid w:val="009A50BB"/>
    <w:rsid w:val="009D2BC1"/>
    <w:rsid w:val="00A74CDE"/>
    <w:rsid w:val="00A928EB"/>
    <w:rsid w:val="00AC7E90"/>
    <w:rsid w:val="00B2366D"/>
    <w:rsid w:val="00B248DE"/>
    <w:rsid w:val="00B50C92"/>
    <w:rsid w:val="00BC3013"/>
    <w:rsid w:val="00C07CEA"/>
    <w:rsid w:val="00C6032F"/>
    <w:rsid w:val="00C858A2"/>
    <w:rsid w:val="00CE1D7A"/>
    <w:rsid w:val="00D62962"/>
    <w:rsid w:val="00DF1CA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F7F899-0EFF-43D5-8564-758683D8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Piotr Pradella</cp:lastModifiedBy>
  <cp:revision>5</cp:revision>
  <dcterms:created xsi:type="dcterms:W3CDTF">2025-02-12T09:39:00Z</dcterms:created>
  <dcterms:modified xsi:type="dcterms:W3CDTF">2025-08-21T10:44:00Z</dcterms:modified>
</cp:coreProperties>
</file>